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нецов Д.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672431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"/>
        <w:spacing w:line="360" w:lineRule="auto"/>
        <w:ind w:left="709"/>
      </w:pPr>
    </w:p>
    <w:p w14:paraId="7E41958B" w14:textId="100E8910" w:rsidR="00356213" w:rsidRDefault="00356213" w:rsidP="00356213">
      <w:pPr>
        <w:pStyle w:val="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"/>
        <w:spacing w:after="0" w:line="360" w:lineRule="auto"/>
      </w:pPr>
    </w:p>
    <w:p w14:paraId="2F3CD350" w14:textId="5B6FBB81" w:rsidR="00F57320" w:rsidRDefault="00883027" w:rsidP="00F57320">
      <w:pPr>
        <w:pStyle w:val="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5BA52ACC" w:rsidR="008425E6" w:rsidRPr="00A15276" w:rsidRDefault="008425E6" w:rsidP="00A15276">
      <w:pPr>
        <w:pStyle w:val="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sectPr w:rsidR="008425E6" w:rsidRPr="00A15276" w:rsidSect="00DE19F1">
      <w:footerReference w:type="defaul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EC69" w14:textId="77777777" w:rsidR="00073077" w:rsidRDefault="00073077" w:rsidP="00A06422">
      <w:pPr>
        <w:spacing w:after="0" w:line="240" w:lineRule="auto"/>
      </w:pPr>
      <w:r>
        <w:separator/>
      </w:r>
    </w:p>
    <w:p w14:paraId="534A7C8B" w14:textId="77777777" w:rsidR="00073077" w:rsidRDefault="00073077"/>
  </w:endnote>
  <w:endnote w:type="continuationSeparator" w:id="0">
    <w:p w14:paraId="5CF7C980" w14:textId="77777777" w:rsidR="00073077" w:rsidRDefault="00073077" w:rsidP="00A06422">
      <w:pPr>
        <w:spacing w:after="0" w:line="240" w:lineRule="auto"/>
      </w:pPr>
      <w:r>
        <w:continuationSeparator/>
      </w:r>
    </w:p>
    <w:p w14:paraId="28FA12BC" w14:textId="77777777" w:rsidR="00073077" w:rsidRDefault="00073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CD60" w14:textId="77777777" w:rsidR="00073077" w:rsidRDefault="00073077" w:rsidP="00A06422">
      <w:pPr>
        <w:spacing w:after="0" w:line="240" w:lineRule="auto"/>
      </w:pPr>
      <w:r>
        <w:separator/>
      </w:r>
    </w:p>
    <w:p w14:paraId="2FB1D75C" w14:textId="77777777" w:rsidR="00073077" w:rsidRDefault="00073077"/>
  </w:footnote>
  <w:footnote w:type="continuationSeparator" w:id="0">
    <w:p w14:paraId="0B8D0D78" w14:textId="77777777" w:rsidR="00073077" w:rsidRDefault="00073077" w:rsidP="00A06422">
      <w:pPr>
        <w:spacing w:after="0" w:line="240" w:lineRule="auto"/>
      </w:pPr>
      <w:r>
        <w:continuationSeparator/>
      </w:r>
    </w:p>
    <w:p w14:paraId="3D4A6B38" w14:textId="77777777" w:rsidR="00073077" w:rsidRDefault="00073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23121"/>
    <w:rsid w:val="00033396"/>
    <w:rsid w:val="0005291F"/>
    <w:rsid w:val="00073077"/>
    <w:rsid w:val="00077DA4"/>
    <w:rsid w:val="000936E5"/>
    <w:rsid w:val="000937EF"/>
    <w:rsid w:val="00095B8E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7339"/>
    <w:rsid w:val="0015217F"/>
    <w:rsid w:val="00153FE3"/>
    <w:rsid w:val="00160011"/>
    <w:rsid w:val="00162326"/>
    <w:rsid w:val="00165BE7"/>
    <w:rsid w:val="0016652E"/>
    <w:rsid w:val="00167040"/>
    <w:rsid w:val="00167EE3"/>
    <w:rsid w:val="001740AC"/>
    <w:rsid w:val="001812DF"/>
    <w:rsid w:val="00196F22"/>
    <w:rsid w:val="001B01E3"/>
    <w:rsid w:val="001B2AA0"/>
    <w:rsid w:val="001C371F"/>
    <w:rsid w:val="001F2515"/>
    <w:rsid w:val="001F4F90"/>
    <w:rsid w:val="00200529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299C"/>
    <w:rsid w:val="00270A7A"/>
    <w:rsid w:val="00271E87"/>
    <w:rsid w:val="00282A96"/>
    <w:rsid w:val="00283221"/>
    <w:rsid w:val="002836E7"/>
    <w:rsid w:val="00283C0C"/>
    <w:rsid w:val="0029117F"/>
    <w:rsid w:val="002B3EB4"/>
    <w:rsid w:val="002B4436"/>
    <w:rsid w:val="002D690F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6213"/>
    <w:rsid w:val="00370344"/>
    <w:rsid w:val="00371B40"/>
    <w:rsid w:val="00373D7D"/>
    <w:rsid w:val="003A2449"/>
    <w:rsid w:val="003A2D14"/>
    <w:rsid w:val="003A60C8"/>
    <w:rsid w:val="004022DD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E55EC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49F9"/>
    <w:rsid w:val="007E000E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B18CE"/>
    <w:rsid w:val="008B3E79"/>
    <w:rsid w:val="008B6B58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63F1C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D4E0F"/>
    <w:rsid w:val="00AE1914"/>
    <w:rsid w:val="00AE75CF"/>
    <w:rsid w:val="00AF18DB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5036F"/>
    <w:rsid w:val="00C51ABD"/>
    <w:rsid w:val="00C53B3A"/>
    <w:rsid w:val="00C67462"/>
    <w:rsid w:val="00C729CB"/>
    <w:rsid w:val="00C75AEA"/>
    <w:rsid w:val="00C92914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CED"/>
    <w:rsid w:val="00D8739D"/>
    <w:rsid w:val="00D927D3"/>
    <w:rsid w:val="00D97725"/>
    <w:rsid w:val="00D97BB8"/>
    <w:rsid w:val="00DA18A8"/>
    <w:rsid w:val="00DA312D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2703C"/>
    <w:rsid w:val="00F357C6"/>
    <w:rsid w:val="00F3590A"/>
    <w:rsid w:val="00F468C2"/>
    <w:rsid w:val="00F533C7"/>
    <w:rsid w:val="00F57320"/>
    <w:rsid w:val="00F62B65"/>
    <w:rsid w:val="00F63D77"/>
    <w:rsid w:val="00F67DF5"/>
    <w:rsid w:val="00F7114B"/>
    <w:rsid w:val="00F714A6"/>
    <w:rsid w:val="00F868E8"/>
    <w:rsid w:val="00F96703"/>
    <w:rsid w:val="00FA2E49"/>
    <w:rsid w:val="00FA3EB0"/>
    <w:rsid w:val="00FB3811"/>
    <w:rsid w:val="00FB5682"/>
    <w:rsid w:val="00FC2D88"/>
    <w:rsid w:val="00FD1617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Вячеслав Олюнин</cp:lastModifiedBy>
  <cp:revision>93</cp:revision>
  <dcterms:created xsi:type="dcterms:W3CDTF">2023-10-09T22:02:00Z</dcterms:created>
  <dcterms:modified xsi:type="dcterms:W3CDTF">2024-05-29T13:37:00Z</dcterms:modified>
</cp:coreProperties>
</file>